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64" w:rsidRDefault="003E3C64" w:rsidP="003E3C64">
      <w:pPr>
        <w:rPr>
          <w:sz w:val="28"/>
          <w:szCs w:val="28"/>
        </w:rPr>
      </w:pP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9347"/>
        <w:gridCol w:w="283"/>
      </w:tblGrid>
      <w:tr w:rsidR="003E3C64" w:rsidTr="004E2140">
        <w:tc>
          <w:tcPr>
            <w:tcW w:w="9347" w:type="dxa"/>
          </w:tcPr>
          <w:p w:rsidR="003E3C64" w:rsidRDefault="003E3C64" w:rsidP="004C0894">
            <w:r>
              <w:t xml:space="preserve">                                                              </w:t>
            </w:r>
            <w:r>
              <w:rPr>
                <w:b/>
                <w:bCs/>
                <w:noProof/>
                <w:color w:val="000000"/>
                <w:sz w:val="28"/>
              </w:rPr>
              <w:drawing>
                <wp:inline distT="0" distB="0" distL="0" distR="0" wp14:anchorId="0C37EE2E" wp14:editId="58B920B1">
                  <wp:extent cx="622300" cy="688340"/>
                  <wp:effectExtent l="19050" t="0" r="6350" b="0"/>
                  <wp:docPr id="1" name="Рисунок 1" descr="et_g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_g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</w:t>
            </w:r>
          </w:p>
        </w:tc>
        <w:tc>
          <w:tcPr>
            <w:tcW w:w="283" w:type="dxa"/>
            <w:vAlign w:val="center"/>
          </w:tcPr>
          <w:p w:rsidR="003E3C64" w:rsidRDefault="003E3C64" w:rsidP="004E2140">
            <w:pPr>
              <w:pStyle w:val="a5"/>
              <w:spacing w:line="288" w:lineRule="auto"/>
              <w:rPr>
                <w:b/>
              </w:rPr>
            </w:pPr>
          </w:p>
        </w:tc>
      </w:tr>
    </w:tbl>
    <w:p w:rsidR="003E3C64" w:rsidRDefault="003E3C64" w:rsidP="003E3C64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СОВЕТ ДЕПУТАТОВ </w:t>
      </w:r>
      <w:r>
        <w:rPr>
          <w:b/>
          <w:sz w:val="28"/>
          <w:szCs w:val="28"/>
        </w:rPr>
        <w:t>БЕКТЫШСКОГО</w:t>
      </w:r>
    </w:p>
    <w:p w:rsidR="003E3C64" w:rsidRDefault="003E3C64" w:rsidP="003E3C64">
      <w:pPr>
        <w:jc w:val="center"/>
        <w:rPr>
          <w:b/>
          <w:sz w:val="28"/>
        </w:rPr>
      </w:pPr>
      <w:r>
        <w:rPr>
          <w:b/>
          <w:sz w:val="28"/>
        </w:rPr>
        <w:t>СЕЛЬСКОГО ПОСЕЛЕНИЯ</w:t>
      </w:r>
    </w:p>
    <w:p w:rsidR="003E3C64" w:rsidRDefault="003E3C64" w:rsidP="003E3C64">
      <w:pPr>
        <w:pStyle w:val="4"/>
      </w:pPr>
      <w:r>
        <w:t>ЧЕЛЯБИНСКОЙ ОБЛАСТИ</w:t>
      </w:r>
    </w:p>
    <w:p w:rsidR="003E3C64" w:rsidRDefault="003E3C64" w:rsidP="003E3C64">
      <w:pPr>
        <w:pStyle w:val="1"/>
        <w:pBdr>
          <w:bottom w:val="single" w:sz="12" w:space="1" w:color="auto"/>
        </w:pBdr>
        <w:rPr>
          <w:b w:val="0"/>
          <w:sz w:val="20"/>
        </w:rPr>
      </w:pPr>
      <w:r>
        <w:t xml:space="preserve">РЕШЕНИЕ </w:t>
      </w:r>
    </w:p>
    <w:p w:rsidR="003E3C64" w:rsidRDefault="003E3C64" w:rsidP="003E3C64">
      <w:pPr>
        <w:rPr>
          <w:sz w:val="28"/>
        </w:rPr>
      </w:pPr>
    </w:p>
    <w:p w:rsidR="004E093D" w:rsidRDefault="004E093D" w:rsidP="003E3C64">
      <w:pPr>
        <w:pStyle w:val="2"/>
        <w:tabs>
          <w:tab w:val="left" w:pos="8220"/>
        </w:tabs>
      </w:pPr>
    </w:p>
    <w:p w:rsidR="003E3C64" w:rsidRDefault="004E093D" w:rsidP="003E3C64">
      <w:pPr>
        <w:pStyle w:val="2"/>
        <w:tabs>
          <w:tab w:val="left" w:pos="8220"/>
        </w:tabs>
      </w:pPr>
      <w:r>
        <w:t xml:space="preserve">08.04.2016 г.                                                                                               </w:t>
      </w:r>
      <w:r w:rsidR="003E3C64">
        <w:t xml:space="preserve">№ </w:t>
      </w:r>
      <w:r>
        <w:t>34</w:t>
      </w:r>
      <w:bookmarkStart w:id="0" w:name="_GoBack"/>
      <w:bookmarkEnd w:id="0"/>
    </w:p>
    <w:p w:rsidR="003E3C64" w:rsidRDefault="003E3C64" w:rsidP="003E3C64">
      <w:pPr>
        <w:rPr>
          <w:sz w:val="28"/>
        </w:rPr>
      </w:pPr>
    </w:p>
    <w:p w:rsidR="003E3C64" w:rsidRDefault="003E3C64" w:rsidP="005A5326">
      <w:pPr>
        <w:ind w:right="4677"/>
        <w:rPr>
          <w:sz w:val="28"/>
        </w:rPr>
      </w:pPr>
      <w:r>
        <w:rPr>
          <w:sz w:val="28"/>
        </w:rPr>
        <w:t xml:space="preserve">О внесении изменений в решение </w:t>
      </w:r>
      <w:r w:rsidR="005A5326">
        <w:rPr>
          <w:sz w:val="28"/>
        </w:rPr>
        <w:t xml:space="preserve">Совета </w:t>
      </w:r>
      <w:r>
        <w:rPr>
          <w:sz w:val="28"/>
        </w:rPr>
        <w:t xml:space="preserve">депутатов </w:t>
      </w:r>
      <w:proofErr w:type="spellStart"/>
      <w:r>
        <w:rPr>
          <w:sz w:val="28"/>
        </w:rPr>
        <w:t>Бектышского</w:t>
      </w:r>
      <w:proofErr w:type="spellEnd"/>
      <w:r>
        <w:rPr>
          <w:sz w:val="28"/>
        </w:rPr>
        <w:t xml:space="preserve"> сельского поселения от </w:t>
      </w:r>
      <w:r w:rsidR="005A5326">
        <w:rPr>
          <w:sz w:val="28"/>
        </w:rPr>
        <w:t>15.10.2010 г.</w:t>
      </w:r>
      <w:r w:rsidR="004C0894">
        <w:rPr>
          <w:sz w:val="28"/>
        </w:rPr>
        <w:t xml:space="preserve">  №02</w:t>
      </w:r>
      <w:r w:rsidR="005A5326">
        <w:rPr>
          <w:sz w:val="28"/>
        </w:rPr>
        <w:t xml:space="preserve"> «Об установлении земельного</w:t>
      </w:r>
    </w:p>
    <w:p w:rsidR="005A5326" w:rsidRDefault="005A5326" w:rsidP="005A5326">
      <w:pPr>
        <w:ind w:right="4677"/>
        <w:rPr>
          <w:sz w:val="28"/>
        </w:rPr>
      </w:pPr>
      <w:r>
        <w:rPr>
          <w:sz w:val="28"/>
        </w:rPr>
        <w:t xml:space="preserve">налога на территории </w:t>
      </w:r>
      <w:proofErr w:type="spellStart"/>
      <w:r>
        <w:rPr>
          <w:sz w:val="28"/>
        </w:rPr>
        <w:t>Бектышского</w:t>
      </w:r>
      <w:proofErr w:type="spellEnd"/>
    </w:p>
    <w:p w:rsidR="005A5326" w:rsidRDefault="005A5326" w:rsidP="005A5326">
      <w:pPr>
        <w:ind w:right="4677"/>
        <w:rPr>
          <w:sz w:val="28"/>
        </w:rPr>
      </w:pPr>
      <w:r>
        <w:rPr>
          <w:sz w:val="28"/>
        </w:rPr>
        <w:t>сельского поселения»</w:t>
      </w:r>
    </w:p>
    <w:p w:rsidR="003E3C64" w:rsidRDefault="003E3C64" w:rsidP="003E3C64">
      <w:pPr>
        <w:ind w:right="5318"/>
        <w:rPr>
          <w:sz w:val="28"/>
        </w:rPr>
      </w:pPr>
    </w:p>
    <w:p w:rsidR="003E3C64" w:rsidRDefault="003E3C64" w:rsidP="003E3C64">
      <w:pPr>
        <w:pStyle w:val="headertext"/>
        <w:shd w:val="clear" w:color="auto" w:fill="FFFFFF"/>
        <w:tabs>
          <w:tab w:val="left" w:pos="416"/>
        </w:tabs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DB6508">
        <w:rPr>
          <w:spacing w:val="2"/>
          <w:sz w:val="28"/>
          <w:szCs w:val="28"/>
        </w:rPr>
        <w:tab/>
        <w:t xml:space="preserve"> </w:t>
      </w:r>
      <w:r w:rsidRPr="00DB650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04.11.2014 №347-ФЗ «О внесении изменений в част</w:t>
      </w:r>
      <w:r w:rsidR="003D7105">
        <w:rPr>
          <w:sz w:val="28"/>
          <w:szCs w:val="28"/>
        </w:rPr>
        <w:t>и</w:t>
      </w:r>
      <w:r>
        <w:rPr>
          <w:sz w:val="28"/>
          <w:szCs w:val="28"/>
        </w:rPr>
        <w:t xml:space="preserve"> первую и вторую Налогового кодекса Российской Федерации», стать</w:t>
      </w:r>
      <w:r w:rsidR="003D7105">
        <w:rPr>
          <w:sz w:val="28"/>
          <w:szCs w:val="28"/>
        </w:rPr>
        <w:t>я</w:t>
      </w:r>
      <w:r>
        <w:rPr>
          <w:sz w:val="28"/>
          <w:szCs w:val="28"/>
        </w:rPr>
        <w:t xml:space="preserve"> 398,</w:t>
      </w:r>
    </w:p>
    <w:p w:rsidR="003E3C64" w:rsidRDefault="003E3C64" w:rsidP="003E3C64">
      <w:pPr>
        <w:pStyle w:val="headertext"/>
        <w:shd w:val="clear" w:color="auto" w:fill="FFFFFF"/>
        <w:tabs>
          <w:tab w:val="left" w:pos="416"/>
        </w:tabs>
        <w:spacing w:before="0" w:beforeAutospacing="0" w:after="0" w:afterAutospacing="0" w:line="288" w:lineRule="atLeast"/>
        <w:jc w:val="center"/>
        <w:textAlignment w:val="baseline"/>
        <w:rPr>
          <w:sz w:val="28"/>
          <w:szCs w:val="28"/>
        </w:rPr>
      </w:pPr>
    </w:p>
    <w:p w:rsidR="003E3C64" w:rsidRPr="003F0B00" w:rsidRDefault="003E3C64" w:rsidP="003E3C64">
      <w:pPr>
        <w:autoSpaceDE w:val="0"/>
        <w:autoSpaceDN w:val="0"/>
        <w:adjustRightInd w:val="0"/>
        <w:jc w:val="center"/>
      </w:pPr>
      <w:r w:rsidRPr="003F0B00">
        <w:t>СОВЕТ ДЕПУТАТОВ БЕКТЫШСКОГО СЕЛЬСКОГО ПОСЕЛЕНИЯ</w:t>
      </w:r>
    </w:p>
    <w:p w:rsidR="003E3C64" w:rsidRPr="003F0B00" w:rsidRDefault="003E3C64" w:rsidP="003E3C6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F0B00">
        <w:rPr>
          <w:sz w:val="28"/>
          <w:szCs w:val="28"/>
        </w:rPr>
        <w:t>РЕШАЕТ:</w:t>
      </w:r>
    </w:p>
    <w:p w:rsidR="009D2DC7" w:rsidRDefault="009D2DC7" w:rsidP="009D2DC7">
      <w:pPr>
        <w:pStyle w:val="11"/>
        <w:ind w:left="0"/>
        <w:jc w:val="both"/>
        <w:rPr>
          <w:rFonts w:ascii="Arial" w:hAnsi="Arial" w:cs="Arial"/>
          <w:color w:val="3C3C3C"/>
          <w:spacing w:val="2"/>
          <w:sz w:val="41"/>
          <w:szCs w:val="41"/>
        </w:rPr>
      </w:pPr>
    </w:p>
    <w:p w:rsidR="009D2DC7" w:rsidRDefault="003E3C64" w:rsidP="009D2DC7">
      <w:pPr>
        <w:pStyle w:val="11"/>
        <w:numPr>
          <w:ilvl w:val="0"/>
          <w:numId w:val="10"/>
        </w:numPr>
        <w:spacing w:after="0"/>
        <w:jc w:val="both"/>
        <w:rPr>
          <w:sz w:val="28"/>
        </w:rPr>
      </w:pPr>
      <w:r w:rsidRPr="00192D82">
        <w:rPr>
          <w:sz w:val="28"/>
          <w:szCs w:val="28"/>
        </w:rPr>
        <w:t xml:space="preserve">Внести  </w:t>
      </w:r>
      <w:r>
        <w:rPr>
          <w:sz w:val="28"/>
          <w:szCs w:val="28"/>
        </w:rPr>
        <w:t xml:space="preserve">изменения в решение </w:t>
      </w: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Бектышского</w:t>
      </w:r>
      <w:proofErr w:type="spellEnd"/>
      <w:r>
        <w:rPr>
          <w:sz w:val="28"/>
        </w:rPr>
        <w:t xml:space="preserve"> сельского поселения от 15.10.2010 г.</w:t>
      </w:r>
      <w:r>
        <w:rPr>
          <w:sz w:val="28"/>
          <w:szCs w:val="28"/>
        </w:rPr>
        <w:t xml:space="preserve"> </w:t>
      </w:r>
      <w:r w:rsidR="005A5326">
        <w:rPr>
          <w:sz w:val="28"/>
        </w:rPr>
        <w:t>№</w:t>
      </w:r>
      <w:r>
        <w:rPr>
          <w:sz w:val="28"/>
        </w:rPr>
        <w:t xml:space="preserve">02 «Об установлении земельного налога на территории </w:t>
      </w:r>
      <w:proofErr w:type="spellStart"/>
      <w:r>
        <w:rPr>
          <w:sz w:val="28"/>
        </w:rPr>
        <w:t>Бектышского</w:t>
      </w:r>
      <w:proofErr w:type="spellEnd"/>
      <w:r>
        <w:rPr>
          <w:sz w:val="28"/>
        </w:rPr>
        <w:t xml:space="preserve"> сельского поселения»</w:t>
      </w:r>
      <w:r w:rsidR="009D2DC7">
        <w:rPr>
          <w:sz w:val="28"/>
        </w:rPr>
        <w:t>.</w:t>
      </w:r>
    </w:p>
    <w:p w:rsidR="009D2DC7" w:rsidRDefault="009D2DC7" w:rsidP="009D2DC7">
      <w:pPr>
        <w:pStyle w:val="11"/>
        <w:numPr>
          <w:ilvl w:val="0"/>
          <w:numId w:val="10"/>
        </w:numPr>
        <w:spacing w:after="0"/>
        <w:jc w:val="both"/>
        <w:rPr>
          <w:sz w:val="28"/>
        </w:rPr>
      </w:pPr>
      <w:r w:rsidRPr="009D2DC7">
        <w:rPr>
          <w:sz w:val="28"/>
        </w:rPr>
        <w:t xml:space="preserve">В </w:t>
      </w:r>
      <w:r w:rsidR="003E3C64" w:rsidRPr="009D2DC7">
        <w:rPr>
          <w:sz w:val="28"/>
        </w:rPr>
        <w:t>пункте 3 слова «и физических лиц, являющихся индивидуальными</w:t>
      </w:r>
    </w:p>
    <w:p w:rsidR="003E3C64" w:rsidRDefault="00A62EBB" w:rsidP="00A62EBB">
      <w:pPr>
        <w:pStyle w:val="11"/>
        <w:spacing w:after="0"/>
        <w:ind w:left="360"/>
        <w:jc w:val="both"/>
        <w:rPr>
          <w:sz w:val="28"/>
        </w:rPr>
      </w:pPr>
      <w:r>
        <w:rPr>
          <w:sz w:val="28"/>
        </w:rPr>
        <w:t xml:space="preserve">     </w:t>
      </w:r>
      <w:r w:rsidR="003E3C64">
        <w:rPr>
          <w:sz w:val="28"/>
        </w:rPr>
        <w:t>предпринимателями» исключить.</w:t>
      </w:r>
    </w:p>
    <w:p w:rsidR="005A5326" w:rsidRPr="005A5326" w:rsidRDefault="005A5326" w:rsidP="009D2DC7">
      <w:pPr>
        <w:pStyle w:val="11"/>
        <w:numPr>
          <w:ilvl w:val="0"/>
          <w:numId w:val="10"/>
        </w:numPr>
        <w:spacing w:after="0"/>
        <w:jc w:val="both"/>
        <w:rPr>
          <w:sz w:val="28"/>
        </w:rPr>
      </w:pPr>
      <w:r>
        <w:rPr>
          <w:sz w:val="28"/>
        </w:rPr>
        <w:t>В пункте 4</w:t>
      </w:r>
      <w:r w:rsidR="00A62EBB">
        <w:rPr>
          <w:sz w:val="28"/>
        </w:rPr>
        <w:t xml:space="preserve"> подпункт 1</w:t>
      </w:r>
      <w:r>
        <w:rPr>
          <w:sz w:val="28"/>
        </w:rPr>
        <w:t xml:space="preserve"> слова «</w:t>
      </w:r>
      <w:r>
        <w:rPr>
          <w:sz w:val="28"/>
        </w:rPr>
        <w:t>и</w:t>
      </w:r>
      <w:r>
        <w:rPr>
          <w:sz w:val="28"/>
        </w:rPr>
        <w:t>ли</w:t>
      </w:r>
      <w:r>
        <w:rPr>
          <w:sz w:val="28"/>
        </w:rPr>
        <w:t xml:space="preserve"> физических лиц, являющихся индивидуальными</w:t>
      </w:r>
      <w:r>
        <w:rPr>
          <w:sz w:val="28"/>
        </w:rPr>
        <w:t xml:space="preserve"> </w:t>
      </w:r>
      <w:r w:rsidRPr="005A5326">
        <w:rPr>
          <w:sz w:val="28"/>
        </w:rPr>
        <w:t>предпринимателями» исключить.</w:t>
      </w:r>
    </w:p>
    <w:p w:rsidR="003E3C64" w:rsidRPr="009D2DC7" w:rsidRDefault="003E3C64" w:rsidP="009D2DC7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D2DC7">
        <w:rPr>
          <w:sz w:val="28"/>
          <w:szCs w:val="28"/>
        </w:rPr>
        <w:t xml:space="preserve">Данное решение опубликовать в «Депутатском вестнике» Совета депутатов </w:t>
      </w:r>
      <w:proofErr w:type="spellStart"/>
      <w:r w:rsidRPr="009D2DC7">
        <w:rPr>
          <w:sz w:val="28"/>
          <w:szCs w:val="28"/>
        </w:rPr>
        <w:t>Бектышского</w:t>
      </w:r>
      <w:proofErr w:type="spellEnd"/>
      <w:r w:rsidRPr="009D2DC7">
        <w:rPr>
          <w:sz w:val="28"/>
          <w:szCs w:val="28"/>
        </w:rPr>
        <w:t xml:space="preserve"> сельского поселения и в районной газете «Искра»</w:t>
      </w:r>
    </w:p>
    <w:p w:rsidR="003E3C64" w:rsidRPr="009D2DC7" w:rsidRDefault="003E3C64" w:rsidP="009D2DC7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D2DC7">
        <w:rPr>
          <w:sz w:val="28"/>
          <w:szCs w:val="28"/>
        </w:rPr>
        <w:t>Данное решение вступает в силу после официального опубликования и распространяется на правоотношения, возникшие с 01.01.201</w:t>
      </w:r>
      <w:r w:rsidR="005A5326" w:rsidRPr="009D2DC7">
        <w:rPr>
          <w:sz w:val="28"/>
          <w:szCs w:val="28"/>
        </w:rPr>
        <w:t>5</w:t>
      </w:r>
      <w:r w:rsidRPr="009D2DC7">
        <w:rPr>
          <w:sz w:val="28"/>
          <w:szCs w:val="28"/>
        </w:rPr>
        <w:t>г.</w:t>
      </w:r>
    </w:p>
    <w:p w:rsidR="003E3C64" w:rsidRDefault="003E3C64" w:rsidP="003E3C64">
      <w:pPr>
        <w:jc w:val="both"/>
        <w:rPr>
          <w:sz w:val="28"/>
          <w:szCs w:val="28"/>
        </w:rPr>
      </w:pPr>
    </w:p>
    <w:p w:rsidR="003E3C64" w:rsidRPr="003E3C64" w:rsidRDefault="003E3C64" w:rsidP="003E3C64">
      <w:pPr>
        <w:jc w:val="both"/>
        <w:rPr>
          <w:sz w:val="28"/>
          <w:szCs w:val="28"/>
          <w:lang w:eastAsia="en-US"/>
        </w:rPr>
      </w:pPr>
    </w:p>
    <w:p w:rsidR="003E3C64" w:rsidRDefault="003E3C64" w:rsidP="003E3C64">
      <w:pPr>
        <w:jc w:val="both"/>
        <w:rPr>
          <w:spacing w:val="2"/>
          <w:sz w:val="28"/>
          <w:szCs w:val="28"/>
          <w:shd w:val="clear" w:color="auto" w:fill="FFFFFF"/>
        </w:rPr>
      </w:pPr>
      <w:r w:rsidRPr="005A36D8">
        <w:rPr>
          <w:spacing w:val="2"/>
          <w:sz w:val="28"/>
          <w:szCs w:val="28"/>
          <w:shd w:val="clear" w:color="auto" w:fill="FFFFFF"/>
        </w:rPr>
        <w:t xml:space="preserve">Глава </w:t>
      </w:r>
      <w:proofErr w:type="spellStart"/>
      <w:r>
        <w:rPr>
          <w:spacing w:val="2"/>
          <w:sz w:val="28"/>
          <w:szCs w:val="28"/>
          <w:shd w:val="clear" w:color="auto" w:fill="FFFFFF"/>
        </w:rPr>
        <w:t>Бектышского</w:t>
      </w:r>
      <w:proofErr w:type="spellEnd"/>
    </w:p>
    <w:p w:rsidR="003E3C64" w:rsidRPr="005A36D8" w:rsidRDefault="003E3C64" w:rsidP="003E3C64">
      <w:pPr>
        <w:jc w:val="both"/>
        <w:rPr>
          <w:spacing w:val="2"/>
          <w:sz w:val="28"/>
          <w:szCs w:val="28"/>
          <w:shd w:val="clear" w:color="auto" w:fill="FFFFFF"/>
        </w:rPr>
      </w:pPr>
      <w:r w:rsidRPr="005A36D8">
        <w:rPr>
          <w:spacing w:val="2"/>
          <w:sz w:val="28"/>
          <w:szCs w:val="28"/>
          <w:shd w:val="clear" w:color="auto" w:fill="FFFFFF"/>
        </w:rPr>
        <w:t xml:space="preserve">сельского поселения                                         </w:t>
      </w:r>
      <w:r>
        <w:rPr>
          <w:spacing w:val="2"/>
          <w:sz w:val="28"/>
          <w:szCs w:val="28"/>
          <w:shd w:val="clear" w:color="auto" w:fill="FFFFFF"/>
        </w:rPr>
        <w:t xml:space="preserve">                        </w:t>
      </w:r>
      <w:r w:rsidRPr="005A36D8">
        <w:rPr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A36D8">
        <w:rPr>
          <w:spacing w:val="2"/>
          <w:sz w:val="28"/>
          <w:szCs w:val="28"/>
          <w:shd w:val="clear" w:color="auto" w:fill="FFFFFF"/>
        </w:rPr>
        <w:t>А.</w:t>
      </w:r>
      <w:r>
        <w:rPr>
          <w:spacing w:val="2"/>
          <w:sz w:val="28"/>
          <w:szCs w:val="28"/>
          <w:shd w:val="clear" w:color="auto" w:fill="FFFFFF"/>
        </w:rPr>
        <w:t>Ф.Березина</w:t>
      </w:r>
      <w:proofErr w:type="spellEnd"/>
    </w:p>
    <w:p w:rsidR="00683460" w:rsidRDefault="00683460" w:rsidP="009D2DC7"/>
    <w:sectPr w:rsidR="00683460" w:rsidSect="001A33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152"/>
    <w:multiLevelType w:val="hybridMultilevel"/>
    <w:tmpl w:val="8C540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91305"/>
    <w:multiLevelType w:val="hybridMultilevel"/>
    <w:tmpl w:val="B23C2CA6"/>
    <w:lvl w:ilvl="0" w:tplc="B66CCF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5A3DBC"/>
    <w:multiLevelType w:val="hybridMultilevel"/>
    <w:tmpl w:val="DA466A54"/>
    <w:lvl w:ilvl="0" w:tplc="C8FAB78A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051027F"/>
    <w:multiLevelType w:val="hybridMultilevel"/>
    <w:tmpl w:val="4ACA949C"/>
    <w:lvl w:ilvl="0" w:tplc="E39686D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2C56D28"/>
    <w:multiLevelType w:val="hybridMultilevel"/>
    <w:tmpl w:val="BFF0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02714"/>
    <w:multiLevelType w:val="hybridMultilevel"/>
    <w:tmpl w:val="C60688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F40645D"/>
    <w:multiLevelType w:val="hybridMultilevel"/>
    <w:tmpl w:val="1BB091A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60A85AAF"/>
    <w:multiLevelType w:val="hybridMultilevel"/>
    <w:tmpl w:val="56F6B4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E40AE"/>
    <w:multiLevelType w:val="hybridMultilevel"/>
    <w:tmpl w:val="1B20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43802"/>
    <w:multiLevelType w:val="hybridMultilevel"/>
    <w:tmpl w:val="EB6E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64"/>
    <w:rsid w:val="00000930"/>
    <w:rsid w:val="00004B03"/>
    <w:rsid w:val="00005FE1"/>
    <w:rsid w:val="00006BD4"/>
    <w:rsid w:val="00011DA1"/>
    <w:rsid w:val="0001375D"/>
    <w:rsid w:val="00027D8D"/>
    <w:rsid w:val="0003266C"/>
    <w:rsid w:val="00033C0F"/>
    <w:rsid w:val="00035CFC"/>
    <w:rsid w:val="00040F90"/>
    <w:rsid w:val="00042548"/>
    <w:rsid w:val="00042B4D"/>
    <w:rsid w:val="0004431A"/>
    <w:rsid w:val="00045BA7"/>
    <w:rsid w:val="00046AE9"/>
    <w:rsid w:val="00047650"/>
    <w:rsid w:val="0004768D"/>
    <w:rsid w:val="0005200A"/>
    <w:rsid w:val="00052F2F"/>
    <w:rsid w:val="00053C31"/>
    <w:rsid w:val="000551CC"/>
    <w:rsid w:val="00056399"/>
    <w:rsid w:val="0006340A"/>
    <w:rsid w:val="00065A94"/>
    <w:rsid w:val="0006679B"/>
    <w:rsid w:val="0006697A"/>
    <w:rsid w:val="0007318A"/>
    <w:rsid w:val="00074D5B"/>
    <w:rsid w:val="00074EFB"/>
    <w:rsid w:val="000834CE"/>
    <w:rsid w:val="0008565E"/>
    <w:rsid w:val="00085F17"/>
    <w:rsid w:val="00095862"/>
    <w:rsid w:val="00096228"/>
    <w:rsid w:val="000A0B83"/>
    <w:rsid w:val="000A0BA8"/>
    <w:rsid w:val="000A2C0B"/>
    <w:rsid w:val="000A3319"/>
    <w:rsid w:val="000A39A3"/>
    <w:rsid w:val="000B0FF1"/>
    <w:rsid w:val="000B24D5"/>
    <w:rsid w:val="000B385F"/>
    <w:rsid w:val="000B39D6"/>
    <w:rsid w:val="000B4535"/>
    <w:rsid w:val="000B7DCC"/>
    <w:rsid w:val="000C032E"/>
    <w:rsid w:val="000C33A5"/>
    <w:rsid w:val="000C6839"/>
    <w:rsid w:val="000C6FD0"/>
    <w:rsid w:val="000D0539"/>
    <w:rsid w:val="000D2638"/>
    <w:rsid w:val="000D2940"/>
    <w:rsid w:val="000D455E"/>
    <w:rsid w:val="000D5E91"/>
    <w:rsid w:val="000D62C1"/>
    <w:rsid w:val="000D63C6"/>
    <w:rsid w:val="000D648A"/>
    <w:rsid w:val="000E1D92"/>
    <w:rsid w:val="000E2395"/>
    <w:rsid w:val="000E3680"/>
    <w:rsid w:val="000E4D18"/>
    <w:rsid w:val="000E71F7"/>
    <w:rsid w:val="000E785F"/>
    <w:rsid w:val="000F0E9F"/>
    <w:rsid w:val="000F2015"/>
    <w:rsid w:val="000F2937"/>
    <w:rsid w:val="000F35E6"/>
    <w:rsid w:val="000F4191"/>
    <w:rsid w:val="000F4FD1"/>
    <w:rsid w:val="00100DA3"/>
    <w:rsid w:val="00100F18"/>
    <w:rsid w:val="0010341A"/>
    <w:rsid w:val="00104142"/>
    <w:rsid w:val="00104172"/>
    <w:rsid w:val="00117CFE"/>
    <w:rsid w:val="00121252"/>
    <w:rsid w:val="00121517"/>
    <w:rsid w:val="00121684"/>
    <w:rsid w:val="00122139"/>
    <w:rsid w:val="001234F7"/>
    <w:rsid w:val="00124860"/>
    <w:rsid w:val="00125440"/>
    <w:rsid w:val="0012797F"/>
    <w:rsid w:val="001303CD"/>
    <w:rsid w:val="00130B05"/>
    <w:rsid w:val="001328A4"/>
    <w:rsid w:val="00132FFE"/>
    <w:rsid w:val="001352A4"/>
    <w:rsid w:val="001369E0"/>
    <w:rsid w:val="0013795F"/>
    <w:rsid w:val="0014059A"/>
    <w:rsid w:val="001413BC"/>
    <w:rsid w:val="001424DB"/>
    <w:rsid w:val="00145974"/>
    <w:rsid w:val="001468F0"/>
    <w:rsid w:val="00165D1B"/>
    <w:rsid w:val="00170751"/>
    <w:rsid w:val="00173FCD"/>
    <w:rsid w:val="00175435"/>
    <w:rsid w:val="00181ECA"/>
    <w:rsid w:val="0018256A"/>
    <w:rsid w:val="001875E9"/>
    <w:rsid w:val="0019013B"/>
    <w:rsid w:val="00191487"/>
    <w:rsid w:val="001942E0"/>
    <w:rsid w:val="00195E04"/>
    <w:rsid w:val="0019762B"/>
    <w:rsid w:val="001A02E6"/>
    <w:rsid w:val="001A2396"/>
    <w:rsid w:val="001A649A"/>
    <w:rsid w:val="001A6BB3"/>
    <w:rsid w:val="001B155E"/>
    <w:rsid w:val="001B55F1"/>
    <w:rsid w:val="001B623A"/>
    <w:rsid w:val="001C4E15"/>
    <w:rsid w:val="001C747D"/>
    <w:rsid w:val="001D24CF"/>
    <w:rsid w:val="001D5049"/>
    <w:rsid w:val="001D7FFB"/>
    <w:rsid w:val="001E09C3"/>
    <w:rsid w:val="001E522E"/>
    <w:rsid w:val="001F0843"/>
    <w:rsid w:val="001F2EEC"/>
    <w:rsid w:val="001F42A6"/>
    <w:rsid w:val="001F5447"/>
    <w:rsid w:val="00202CCD"/>
    <w:rsid w:val="002066B1"/>
    <w:rsid w:val="00206D7E"/>
    <w:rsid w:val="00206EAA"/>
    <w:rsid w:val="00212725"/>
    <w:rsid w:val="00216F0A"/>
    <w:rsid w:val="00225FDB"/>
    <w:rsid w:val="0022738F"/>
    <w:rsid w:val="00231E45"/>
    <w:rsid w:val="0023424F"/>
    <w:rsid w:val="00235CBB"/>
    <w:rsid w:val="00236552"/>
    <w:rsid w:val="00236900"/>
    <w:rsid w:val="0024143D"/>
    <w:rsid w:val="00241B76"/>
    <w:rsid w:val="00241CB6"/>
    <w:rsid w:val="00243661"/>
    <w:rsid w:val="00243D93"/>
    <w:rsid w:val="0025259D"/>
    <w:rsid w:val="00254171"/>
    <w:rsid w:val="00254F5E"/>
    <w:rsid w:val="00255D52"/>
    <w:rsid w:val="002564BA"/>
    <w:rsid w:val="002606B9"/>
    <w:rsid w:val="00263D6C"/>
    <w:rsid w:val="00266832"/>
    <w:rsid w:val="002716F6"/>
    <w:rsid w:val="00271EE5"/>
    <w:rsid w:val="00272A02"/>
    <w:rsid w:val="0027596D"/>
    <w:rsid w:val="00275C4B"/>
    <w:rsid w:val="00275CBD"/>
    <w:rsid w:val="00277012"/>
    <w:rsid w:val="00284394"/>
    <w:rsid w:val="0028471E"/>
    <w:rsid w:val="00285204"/>
    <w:rsid w:val="00287B87"/>
    <w:rsid w:val="00293A8B"/>
    <w:rsid w:val="00296EF6"/>
    <w:rsid w:val="002A2D4C"/>
    <w:rsid w:val="002A43DF"/>
    <w:rsid w:val="002A47A4"/>
    <w:rsid w:val="002A4C30"/>
    <w:rsid w:val="002A4F47"/>
    <w:rsid w:val="002A7267"/>
    <w:rsid w:val="002C6357"/>
    <w:rsid w:val="002C76E5"/>
    <w:rsid w:val="002D006A"/>
    <w:rsid w:val="002D17A6"/>
    <w:rsid w:val="002D18F5"/>
    <w:rsid w:val="002D557A"/>
    <w:rsid w:val="002E012F"/>
    <w:rsid w:val="002E173A"/>
    <w:rsid w:val="002E41D8"/>
    <w:rsid w:val="002E50EF"/>
    <w:rsid w:val="002E593E"/>
    <w:rsid w:val="002E7089"/>
    <w:rsid w:val="002E7557"/>
    <w:rsid w:val="002E76A3"/>
    <w:rsid w:val="002F2EAC"/>
    <w:rsid w:val="002F3F60"/>
    <w:rsid w:val="002F7FDD"/>
    <w:rsid w:val="0031037A"/>
    <w:rsid w:val="00312F70"/>
    <w:rsid w:val="00313B90"/>
    <w:rsid w:val="00317513"/>
    <w:rsid w:val="00321E23"/>
    <w:rsid w:val="00322099"/>
    <w:rsid w:val="003253F7"/>
    <w:rsid w:val="003258C6"/>
    <w:rsid w:val="00326DD6"/>
    <w:rsid w:val="00332E1E"/>
    <w:rsid w:val="00334DC7"/>
    <w:rsid w:val="00341768"/>
    <w:rsid w:val="003503B7"/>
    <w:rsid w:val="003511D5"/>
    <w:rsid w:val="003515FC"/>
    <w:rsid w:val="00352A45"/>
    <w:rsid w:val="0035537F"/>
    <w:rsid w:val="0036635C"/>
    <w:rsid w:val="00367BB1"/>
    <w:rsid w:val="003704AF"/>
    <w:rsid w:val="00370584"/>
    <w:rsid w:val="0037180A"/>
    <w:rsid w:val="00371A10"/>
    <w:rsid w:val="00372D2C"/>
    <w:rsid w:val="00372E04"/>
    <w:rsid w:val="00373019"/>
    <w:rsid w:val="00373214"/>
    <w:rsid w:val="003742B4"/>
    <w:rsid w:val="00384817"/>
    <w:rsid w:val="00385538"/>
    <w:rsid w:val="0038690F"/>
    <w:rsid w:val="003871D3"/>
    <w:rsid w:val="00394A05"/>
    <w:rsid w:val="003A235A"/>
    <w:rsid w:val="003A27F5"/>
    <w:rsid w:val="003A3FAF"/>
    <w:rsid w:val="003A4EC9"/>
    <w:rsid w:val="003A7809"/>
    <w:rsid w:val="003B0924"/>
    <w:rsid w:val="003B13DC"/>
    <w:rsid w:val="003B1FFE"/>
    <w:rsid w:val="003B34F0"/>
    <w:rsid w:val="003B3D01"/>
    <w:rsid w:val="003B4D8D"/>
    <w:rsid w:val="003B55F8"/>
    <w:rsid w:val="003B6903"/>
    <w:rsid w:val="003B7864"/>
    <w:rsid w:val="003B7BF3"/>
    <w:rsid w:val="003B7D1C"/>
    <w:rsid w:val="003C2B3C"/>
    <w:rsid w:val="003C555D"/>
    <w:rsid w:val="003C6432"/>
    <w:rsid w:val="003D09CF"/>
    <w:rsid w:val="003D2480"/>
    <w:rsid w:val="003D52D0"/>
    <w:rsid w:val="003D6769"/>
    <w:rsid w:val="003D7105"/>
    <w:rsid w:val="003E3C64"/>
    <w:rsid w:val="003E3ED9"/>
    <w:rsid w:val="003E51B7"/>
    <w:rsid w:val="003E5F97"/>
    <w:rsid w:val="003E602D"/>
    <w:rsid w:val="003E6D55"/>
    <w:rsid w:val="003F2158"/>
    <w:rsid w:val="003F4C16"/>
    <w:rsid w:val="003F4D64"/>
    <w:rsid w:val="003F5D90"/>
    <w:rsid w:val="003F60DB"/>
    <w:rsid w:val="00402F3B"/>
    <w:rsid w:val="00406949"/>
    <w:rsid w:val="004076AC"/>
    <w:rsid w:val="004117B8"/>
    <w:rsid w:val="004122E9"/>
    <w:rsid w:val="00412555"/>
    <w:rsid w:val="00412D21"/>
    <w:rsid w:val="00413FBF"/>
    <w:rsid w:val="00414F4F"/>
    <w:rsid w:val="0042491C"/>
    <w:rsid w:val="00425793"/>
    <w:rsid w:val="00425A2A"/>
    <w:rsid w:val="00427FD5"/>
    <w:rsid w:val="00430527"/>
    <w:rsid w:val="004314B1"/>
    <w:rsid w:val="0043208A"/>
    <w:rsid w:val="00433302"/>
    <w:rsid w:val="00436187"/>
    <w:rsid w:val="00436ED3"/>
    <w:rsid w:val="00437654"/>
    <w:rsid w:val="0044035A"/>
    <w:rsid w:val="004467A9"/>
    <w:rsid w:val="0045059C"/>
    <w:rsid w:val="00451301"/>
    <w:rsid w:val="0045182F"/>
    <w:rsid w:val="00452037"/>
    <w:rsid w:val="00453126"/>
    <w:rsid w:val="00453DA6"/>
    <w:rsid w:val="0045511C"/>
    <w:rsid w:val="00456D06"/>
    <w:rsid w:val="004576F8"/>
    <w:rsid w:val="0046093B"/>
    <w:rsid w:val="004612FC"/>
    <w:rsid w:val="00470DE3"/>
    <w:rsid w:val="00470EFD"/>
    <w:rsid w:val="004733A5"/>
    <w:rsid w:val="0047352D"/>
    <w:rsid w:val="00474B27"/>
    <w:rsid w:val="00476040"/>
    <w:rsid w:val="00476EC4"/>
    <w:rsid w:val="004827D1"/>
    <w:rsid w:val="00485967"/>
    <w:rsid w:val="00487C91"/>
    <w:rsid w:val="0049151A"/>
    <w:rsid w:val="00491556"/>
    <w:rsid w:val="00496C68"/>
    <w:rsid w:val="004A30B9"/>
    <w:rsid w:val="004A597C"/>
    <w:rsid w:val="004A5A94"/>
    <w:rsid w:val="004B0933"/>
    <w:rsid w:val="004B1D22"/>
    <w:rsid w:val="004B3311"/>
    <w:rsid w:val="004B5414"/>
    <w:rsid w:val="004C0894"/>
    <w:rsid w:val="004C2C42"/>
    <w:rsid w:val="004C5730"/>
    <w:rsid w:val="004C6CAE"/>
    <w:rsid w:val="004C6DC6"/>
    <w:rsid w:val="004C6DF5"/>
    <w:rsid w:val="004C7CDA"/>
    <w:rsid w:val="004D084F"/>
    <w:rsid w:val="004D2B2C"/>
    <w:rsid w:val="004D2DE6"/>
    <w:rsid w:val="004D407A"/>
    <w:rsid w:val="004D721A"/>
    <w:rsid w:val="004D7E20"/>
    <w:rsid w:val="004E093D"/>
    <w:rsid w:val="004E1C64"/>
    <w:rsid w:val="004E340E"/>
    <w:rsid w:val="004E3651"/>
    <w:rsid w:val="004E5804"/>
    <w:rsid w:val="004E6FEC"/>
    <w:rsid w:val="004E7C93"/>
    <w:rsid w:val="004F03E1"/>
    <w:rsid w:val="004F3B71"/>
    <w:rsid w:val="004F46B2"/>
    <w:rsid w:val="004F5A63"/>
    <w:rsid w:val="004F7BC6"/>
    <w:rsid w:val="00502D65"/>
    <w:rsid w:val="00506D2D"/>
    <w:rsid w:val="0052741E"/>
    <w:rsid w:val="0052745A"/>
    <w:rsid w:val="00533FEF"/>
    <w:rsid w:val="005341B8"/>
    <w:rsid w:val="005363DB"/>
    <w:rsid w:val="00536D3C"/>
    <w:rsid w:val="00545F8B"/>
    <w:rsid w:val="00550C42"/>
    <w:rsid w:val="00550FA6"/>
    <w:rsid w:val="00551259"/>
    <w:rsid w:val="00552027"/>
    <w:rsid w:val="00552869"/>
    <w:rsid w:val="00552D11"/>
    <w:rsid w:val="005538EE"/>
    <w:rsid w:val="00554C2E"/>
    <w:rsid w:val="005556C6"/>
    <w:rsid w:val="00556012"/>
    <w:rsid w:val="005578B2"/>
    <w:rsid w:val="005602FA"/>
    <w:rsid w:val="00563063"/>
    <w:rsid w:val="00563A2D"/>
    <w:rsid w:val="00565157"/>
    <w:rsid w:val="00567797"/>
    <w:rsid w:val="0057155A"/>
    <w:rsid w:val="005747CD"/>
    <w:rsid w:val="00584A75"/>
    <w:rsid w:val="0059002F"/>
    <w:rsid w:val="00597BAF"/>
    <w:rsid w:val="00597DCA"/>
    <w:rsid w:val="005A2AFF"/>
    <w:rsid w:val="005A5326"/>
    <w:rsid w:val="005A5A7F"/>
    <w:rsid w:val="005B1F56"/>
    <w:rsid w:val="005B2365"/>
    <w:rsid w:val="005B2B9E"/>
    <w:rsid w:val="005B45B5"/>
    <w:rsid w:val="005B4644"/>
    <w:rsid w:val="005B5CD2"/>
    <w:rsid w:val="005B6B43"/>
    <w:rsid w:val="005B7190"/>
    <w:rsid w:val="005B7D28"/>
    <w:rsid w:val="005C0C84"/>
    <w:rsid w:val="005C13A5"/>
    <w:rsid w:val="005C1EBA"/>
    <w:rsid w:val="005C3953"/>
    <w:rsid w:val="005C5167"/>
    <w:rsid w:val="005C5655"/>
    <w:rsid w:val="005C5F37"/>
    <w:rsid w:val="005D2901"/>
    <w:rsid w:val="005D4E5E"/>
    <w:rsid w:val="005D5DD5"/>
    <w:rsid w:val="005E3BAA"/>
    <w:rsid w:val="005F03E6"/>
    <w:rsid w:val="005F08BA"/>
    <w:rsid w:val="005F1805"/>
    <w:rsid w:val="005F59CD"/>
    <w:rsid w:val="005F5E0C"/>
    <w:rsid w:val="005F6DA4"/>
    <w:rsid w:val="00607282"/>
    <w:rsid w:val="00607FE8"/>
    <w:rsid w:val="006115E4"/>
    <w:rsid w:val="0061346A"/>
    <w:rsid w:val="00615B98"/>
    <w:rsid w:val="0061766F"/>
    <w:rsid w:val="00621572"/>
    <w:rsid w:val="00622A3B"/>
    <w:rsid w:val="006259DB"/>
    <w:rsid w:val="006262A5"/>
    <w:rsid w:val="00626993"/>
    <w:rsid w:val="00627080"/>
    <w:rsid w:val="0063068B"/>
    <w:rsid w:val="00634D8F"/>
    <w:rsid w:val="00635F73"/>
    <w:rsid w:val="00640470"/>
    <w:rsid w:val="00643A23"/>
    <w:rsid w:val="006451C6"/>
    <w:rsid w:val="006502B2"/>
    <w:rsid w:val="00650655"/>
    <w:rsid w:val="00654FE9"/>
    <w:rsid w:val="00655F5F"/>
    <w:rsid w:val="00656A27"/>
    <w:rsid w:val="00657C7C"/>
    <w:rsid w:val="00664152"/>
    <w:rsid w:val="00666698"/>
    <w:rsid w:val="00666943"/>
    <w:rsid w:val="00667B87"/>
    <w:rsid w:val="0067204A"/>
    <w:rsid w:val="0068010C"/>
    <w:rsid w:val="00681F21"/>
    <w:rsid w:val="006821CA"/>
    <w:rsid w:val="00683460"/>
    <w:rsid w:val="00686C8D"/>
    <w:rsid w:val="00687C77"/>
    <w:rsid w:val="00690467"/>
    <w:rsid w:val="00690954"/>
    <w:rsid w:val="006969AD"/>
    <w:rsid w:val="00697325"/>
    <w:rsid w:val="006A1450"/>
    <w:rsid w:val="006A796A"/>
    <w:rsid w:val="006B26E9"/>
    <w:rsid w:val="006B4855"/>
    <w:rsid w:val="006B7765"/>
    <w:rsid w:val="006C214C"/>
    <w:rsid w:val="006C2A3F"/>
    <w:rsid w:val="006C4F0A"/>
    <w:rsid w:val="006C5385"/>
    <w:rsid w:val="006C5613"/>
    <w:rsid w:val="006D095F"/>
    <w:rsid w:val="006D1D54"/>
    <w:rsid w:val="006D284B"/>
    <w:rsid w:val="006D3C72"/>
    <w:rsid w:val="006D4ABB"/>
    <w:rsid w:val="006D4E6B"/>
    <w:rsid w:val="006D5B5F"/>
    <w:rsid w:val="006D6C8A"/>
    <w:rsid w:val="006D725D"/>
    <w:rsid w:val="006D7797"/>
    <w:rsid w:val="006E199C"/>
    <w:rsid w:val="006E30B5"/>
    <w:rsid w:val="006E3243"/>
    <w:rsid w:val="006E3BC2"/>
    <w:rsid w:val="006E5795"/>
    <w:rsid w:val="006E65C1"/>
    <w:rsid w:val="006E6BF1"/>
    <w:rsid w:val="006E6D86"/>
    <w:rsid w:val="006E6F83"/>
    <w:rsid w:val="006F3A4A"/>
    <w:rsid w:val="006F40B9"/>
    <w:rsid w:val="00703CE9"/>
    <w:rsid w:val="00704671"/>
    <w:rsid w:val="007055BA"/>
    <w:rsid w:val="00707184"/>
    <w:rsid w:val="00711E7E"/>
    <w:rsid w:val="00712601"/>
    <w:rsid w:val="007126F4"/>
    <w:rsid w:val="007132A2"/>
    <w:rsid w:val="0071533A"/>
    <w:rsid w:val="007164D2"/>
    <w:rsid w:val="00721484"/>
    <w:rsid w:val="007252AC"/>
    <w:rsid w:val="0072698D"/>
    <w:rsid w:val="00726CE6"/>
    <w:rsid w:val="00726E2B"/>
    <w:rsid w:val="00731345"/>
    <w:rsid w:val="00731BE5"/>
    <w:rsid w:val="00732B7F"/>
    <w:rsid w:val="00735F2C"/>
    <w:rsid w:val="00736E0A"/>
    <w:rsid w:val="00736E7D"/>
    <w:rsid w:val="0073744E"/>
    <w:rsid w:val="0073746A"/>
    <w:rsid w:val="00737BC6"/>
    <w:rsid w:val="00746CD7"/>
    <w:rsid w:val="0074715C"/>
    <w:rsid w:val="00752CA6"/>
    <w:rsid w:val="00753856"/>
    <w:rsid w:val="00753971"/>
    <w:rsid w:val="00761B90"/>
    <w:rsid w:val="00762153"/>
    <w:rsid w:val="007648B4"/>
    <w:rsid w:val="00765A54"/>
    <w:rsid w:val="00767029"/>
    <w:rsid w:val="00770EE6"/>
    <w:rsid w:val="00774C50"/>
    <w:rsid w:val="00774CED"/>
    <w:rsid w:val="00775E04"/>
    <w:rsid w:val="007821F5"/>
    <w:rsid w:val="00783ACE"/>
    <w:rsid w:val="007847B6"/>
    <w:rsid w:val="0078496E"/>
    <w:rsid w:val="007849FC"/>
    <w:rsid w:val="00784A11"/>
    <w:rsid w:val="00784FE8"/>
    <w:rsid w:val="0079158C"/>
    <w:rsid w:val="007915D3"/>
    <w:rsid w:val="00794907"/>
    <w:rsid w:val="007A3E55"/>
    <w:rsid w:val="007B2AA5"/>
    <w:rsid w:val="007B3BAD"/>
    <w:rsid w:val="007B5733"/>
    <w:rsid w:val="007C0461"/>
    <w:rsid w:val="007C08D1"/>
    <w:rsid w:val="007C17DD"/>
    <w:rsid w:val="007C3E07"/>
    <w:rsid w:val="007C6733"/>
    <w:rsid w:val="007D2C06"/>
    <w:rsid w:val="007E00A3"/>
    <w:rsid w:val="007E7C37"/>
    <w:rsid w:val="007F0882"/>
    <w:rsid w:val="007F3E72"/>
    <w:rsid w:val="007F5D06"/>
    <w:rsid w:val="008000CF"/>
    <w:rsid w:val="008059A1"/>
    <w:rsid w:val="00806B6D"/>
    <w:rsid w:val="00807453"/>
    <w:rsid w:val="00810500"/>
    <w:rsid w:val="0081095A"/>
    <w:rsid w:val="00811A38"/>
    <w:rsid w:val="00813335"/>
    <w:rsid w:val="00816409"/>
    <w:rsid w:val="008167CC"/>
    <w:rsid w:val="00817E1B"/>
    <w:rsid w:val="00823227"/>
    <w:rsid w:val="00823E2D"/>
    <w:rsid w:val="00823E83"/>
    <w:rsid w:val="00826165"/>
    <w:rsid w:val="008266AF"/>
    <w:rsid w:val="00826AD8"/>
    <w:rsid w:val="008303FB"/>
    <w:rsid w:val="008330A9"/>
    <w:rsid w:val="00833678"/>
    <w:rsid w:val="00835467"/>
    <w:rsid w:val="00835BB2"/>
    <w:rsid w:val="00837D93"/>
    <w:rsid w:val="00840753"/>
    <w:rsid w:val="008423ED"/>
    <w:rsid w:val="008441E7"/>
    <w:rsid w:val="0084563B"/>
    <w:rsid w:val="00846ECC"/>
    <w:rsid w:val="00850352"/>
    <w:rsid w:val="00854028"/>
    <w:rsid w:val="008648B2"/>
    <w:rsid w:val="00871177"/>
    <w:rsid w:val="0087183A"/>
    <w:rsid w:val="008728D5"/>
    <w:rsid w:val="008742CB"/>
    <w:rsid w:val="008754E7"/>
    <w:rsid w:val="008759FE"/>
    <w:rsid w:val="0087609C"/>
    <w:rsid w:val="008808CD"/>
    <w:rsid w:val="00881103"/>
    <w:rsid w:val="00881C72"/>
    <w:rsid w:val="00885B46"/>
    <w:rsid w:val="00890176"/>
    <w:rsid w:val="00893C72"/>
    <w:rsid w:val="00896569"/>
    <w:rsid w:val="00896BB8"/>
    <w:rsid w:val="008A2845"/>
    <w:rsid w:val="008A4AEC"/>
    <w:rsid w:val="008A56CB"/>
    <w:rsid w:val="008A5C17"/>
    <w:rsid w:val="008A6907"/>
    <w:rsid w:val="008B1104"/>
    <w:rsid w:val="008B13F2"/>
    <w:rsid w:val="008B1A9F"/>
    <w:rsid w:val="008B1D41"/>
    <w:rsid w:val="008B1D6B"/>
    <w:rsid w:val="008B5FFD"/>
    <w:rsid w:val="008C1E7A"/>
    <w:rsid w:val="008C6F64"/>
    <w:rsid w:val="008C78DF"/>
    <w:rsid w:val="008D1261"/>
    <w:rsid w:val="008D13D7"/>
    <w:rsid w:val="008D168F"/>
    <w:rsid w:val="008D2137"/>
    <w:rsid w:val="008D2EE6"/>
    <w:rsid w:val="008D33D9"/>
    <w:rsid w:val="008D3BE0"/>
    <w:rsid w:val="008D6506"/>
    <w:rsid w:val="008D6E7F"/>
    <w:rsid w:val="008D7874"/>
    <w:rsid w:val="008D7A86"/>
    <w:rsid w:val="008E1632"/>
    <w:rsid w:val="008E1A54"/>
    <w:rsid w:val="008E41C5"/>
    <w:rsid w:val="008E43BD"/>
    <w:rsid w:val="008E6D1C"/>
    <w:rsid w:val="008F2F01"/>
    <w:rsid w:val="008F377A"/>
    <w:rsid w:val="008F4970"/>
    <w:rsid w:val="008F49F2"/>
    <w:rsid w:val="008F7327"/>
    <w:rsid w:val="008F75C6"/>
    <w:rsid w:val="008F77D4"/>
    <w:rsid w:val="008F7FC2"/>
    <w:rsid w:val="00900013"/>
    <w:rsid w:val="00901854"/>
    <w:rsid w:val="00904650"/>
    <w:rsid w:val="0090653D"/>
    <w:rsid w:val="00906658"/>
    <w:rsid w:val="00914B80"/>
    <w:rsid w:val="00920420"/>
    <w:rsid w:val="00920DD6"/>
    <w:rsid w:val="00924EDE"/>
    <w:rsid w:val="00927FAD"/>
    <w:rsid w:val="00930BAA"/>
    <w:rsid w:val="0093556E"/>
    <w:rsid w:val="00935ACC"/>
    <w:rsid w:val="00935AD5"/>
    <w:rsid w:val="009400CD"/>
    <w:rsid w:val="009438FA"/>
    <w:rsid w:val="009441F9"/>
    <w:rsid w:val="00946A4A"/>
    <w:rsid w:val="00946DAB"/>
    <w:rsid w:val="009470B1"/>
    <w:rsid w:val="00952FA8"/>
    <w:rsid w:val="009534D4"/>
    <w:rsid w:val="009545F0"/>
    <w:rsid w:val="00957987"/>
    <w:rsid w:val="00957F26"/>
    <w:rsid w:val="00960850"/>
    <w:rsid w:val="00960F81"/>
    <w:rsid w:val="009630EF"/>
    <w:rsid w:val="00966AFB"/>
    <w:rsid w:val="00967B8D"/>
    <w:rsid w:val="0097091C"/>
    <w:rsid w:val="00971877"/>
    <w:rsid w:val="00973247"/>
    <w:rsid w:val="00975BB3"/>
    <w:rsid w:val="00976DA5"/>
    <w:rsid w:val="00977F53"/>
    <w:rsid w:val="00980AE6"/>
    <w:rsid w:val="009817F2"/>
    <w:rsid w:val="0098396D"/>
    <w:rsid w:val="009843CE"/>
    <w:rsid w:val="00994248"/>
    <w:rsid w:val="00995104"/>
    <w:rsid w:val="009976CA"/>
    <w:rsid w:val="009A03F2"/>
    <w:rsid w:val="009A20DD"/>
    <w:rsid w:val="009A34C0"/>
    <w:rsid w:val="009A4E7A"/>
    <w:rsid w:val="009A5892"/>
    <w:rsid w:val="009A624C"/>
    <w:rsid w:val="009B3A50"/>
    <w:rsid w:val="009B7CEB"/>
    <w:rsid w:val="009C0AAF"/>
    <w:rsid w:val="009C125A"/>
    <w:rsid w:val="009D0FD3"/>
    <w:rsid w:val="009D23DF"/>
    <w:rsid w:val="009D2DC7"/>
    <w:rsid w:val="009D4B2C"/>
    <w:rsid w:val="009E1C88"/>
    <w:rsid w:val="009E373A"/>
    <w:rsid w:val="009E3C20"/>
    <w:rsid w:val="009E52A4"/>
    <w:rsid w:val="009E69F5"/>
    <w:rsid w:val="009E6AFD"/>
    <w:rsid w:val="009E7F88"/>
    <w:rsid w:val="009F19DE"/>
    <w:rsid w:val="009F4F01"/>
    <w:rsid w:val="009F5C51"/>
    <w:rsid w:val="009F5F46"/>
    <w:rsid w:val="009F5F48"/>
    <w:rsid w:val="009F6A9D"/>
    <w:rsid w:val="009F6DCC"/>
    <w:rsid w:val="00A00212"/>
    <w:rsid w:val="00A03245"/>
    <w:rsid w:val="00A050BF"/>
    <w:rsid w:val="00A10108"/>
    <w:rsid w:val="00A10F6D"/>
    <w:rsid w:val="00A11929"/>
    <w:rsid w:val="00A202FC"/>
    <w:rsid w:val="00A23564"/>
    <w:rsid w:val="00A242F7"/>
    <w:rsid w:val="00A2643A"/>
    <w:rsid w:val="00A35CC3"/>
    <w:rsid w:val="00A3733B"/>
    <w:rsid w:val="00A374AF"/>
    <w:rsid w:val="00A44CC0"/>
    <w:rsid w:val="00A469E9"/>
    <w:rsid w:val="00A5389B"/>
    <w:rsid w:val="00A55212"/>
    <w:rsid w:val="00A561F7"/>
    <w:rsid w:val="00A57342"/>
    <w:rsid w:val="00A57EDB"/>
    <w:rsid w:val="00A60687"/>
    <w:rsid w:val="00A61470"/>
    <w:rsid w:val="00A62EBB"/>
    <w:rsid w:val="00A66BB3"/>
    <w:rsid w:val="00A71253"/>
    <w:rsid w:val="00A724FD"/>
    <w:rsid w:val="00A72B9B"/>
    <w:rsid w:val="00A73FF5"/>
    <w:rsid w:val="00A7507A"/>
    <w:rsid w:val="00A778F5"/>
    <w:rsid w:val="00A9424E"/>
    <w:rsid w:val="00A95FDD"/>
    <w:rsid w:val="00A96EA7"/>
    <w:rsid w:val="00AA1D9C"/>
    <w:rsid w:val="00AA1E61"/>
    <w:rsid w:val="00AA3707"/>
    <w:rsid w:val="00AA3E18"/>
    <w:rsid w:val="00AA4B2F"/>
    <w:rsid w:val="00AA4EC8"/>
    <w:rsid w:val="00AA677D"/>
    <w:rsid w:val="00AA6EB4"/>
    <w:rsid w:val="00AB2217"/>
    <w:rsid w:val="00AB2650"/>
    <w:rsid w:val="00AB427E"/>
    <w:rsid w:val="00AB48BD"/>
    <w:rsid w:val="00AB647E"/>
    <w:rsid w:val="00AC29F8"/>
    <w:rsid w:val="00AC4DEE"/>
    <w:rsid w:val="00AC5F82"/>
    <w:rsid w:val="00AD12F3"/>
    <w:rsid w:val="00AD3697"/>
    <w:rsid w:val="00AD3869"/>
    <w:rsid w:val="00AE047D"/>
    <w:rsid w:val="00AE31C3"/>
    <w:rsid w:val="00AE4413"/>
    <w:rsid w:val="00AF2128"/>
    <w:rsid w:val="00AF2F9E"/>
    <w:rsid w:val="00AF353D"/>
    <w:rsid w:val="00AF420F"/>
    <w:rsid w:val="00AF7C62"/>
    <w:rsid w:val="00B00E23"/>
    <w:rsid w:val="00B02A7C"/>
    <w:rsid w:val="00B06935"/>
    <w:rsid w:val="00B105D7"/>
    <w:rsid w:val="00B113FB"/>
    <w:rsid w:val="00B17933"/>
    <w:rsid w:val="00B17E46"/>
    <w:rsid w:val="00B25A3A"/>
    <w:rsid w:val="00B26808"/>
    <w:rsid w:val="00B2697E"/>
    <w:rsid w:val="00B27E9A"/>
    <w:rsid w:val="00B318C8"/>
    <w:rsid w:val="00B340BE"/>
    <w:rsid w:val="00B405CC"/>
    <w:rsid w:val="00B42BB6"/>
    <w:rsid w:val="00B52825"/>
    <w:rsid w:val="00B53D17"/>
    <w:rsid w:val="00B608B2"/>
    <w:rsid w:val="00B6214A"/>
    <w:rsid w:val="00B63E82"/>
    <w:rsid w:val="00B64525"/>
    <w:rsid w:val="00B6772A"/>
    <w:rsid w:val="00B70A6B"/>
    <w:rsid w:val="00B72711"/>
    <w:rsid w:val="00B73A3B"/>
    <w:rsid w:val="00B758CB"/>
    <w:rsid w:val="00B7715A"/>
    <w:rsid w:val="00B81DE6"/>
    <w:rsid w:val="00B82A72"/>
    <w:rsid w:val="00B85EEC"/>
    <w:rsid w:val="00B909E2"/>
    <w:rsid w:val="00B95D13"/>
    <w:rsid w:val="00B960E5"/>
    <w:rsid w:val="00BA011A"/>
    <w:rsid w:val="00BA0FB3"/>
    <w:rsid w:val="00BA3305"/>
    <w:rsid w:val="00BA3619"/>
    <w:rsid w:val="00BA370A"/>
    <w:rsid w:val="00BA731E"/>
    <w:rsid w:val="00BB244B"/>
    <w:rsid w:val="00BB6012"/>
    <w:rsid w:val="00BC2F80"/>
    <w:rsid w:val="00BC639A"/>
    <w:rsid w:val="00BD256E"/>
    <w:rsid w:val="00BD2EC3"/>
    <w:rsid w:val="00BD3542"/>
    <w:rsid w:val="00BD46E4"/>
    <w:rsid w:val="00BD4F78"/>
    <w:rsid w:val="00BD665F"/>
    <w:rsid w:val="00BE2A59"/>
    <w:rsid w:val="00BE4EED"/>
    <w:rsid w:val="00BE58DA"/>
    <w:rsid w:val="00BE707A"/>
    <w:rsid w:val="00BF0D9B"/>
    <w:rsid w:val="00BF24C6"/>
    <w:rsid w:val="00BF42BE"/>
    <w:rsid w:val="00BF5ABD"/>
    <w:rsid w:val="00BF7091"/>
    <w:rsid w:val="00BF75DC"/>
    <w:rsid w:val="00C02BCD"/>
    <w:rsid w:val="00C12169"/>
    <w:rsid w:val="00C168CE"/>
    <w:rsid w:val="00C17F7A"/>
    <w:rsid w:val="00C20C02"/>
    <w:rsid w:val="00C21D76"/>
    <w:rsid w:val="00C33B0C"/>
    <w:rsid w:val="00C33B45"/>
    <w:rsid w:val="00C34160"/>
    <w:rsid w:val="00C34BAA"/>
    <w:rsid w:val="00C40429"/>
    <w:rsid w:val="00C420DE"/>
    <w:rsid w:val="00C42CE0"/>
    <w:rsid w:val="00C45375"/>
    <w:rsid w:val="00C471EC"/>
    <w:rsid w:val="00C51D87"/>
    <w:rsid w:val="00C541AF"/>
    <w:rsid w:val="00C55328"/>
    <w:rsid w:val="00C55AF6"/>
    <w:rsid w:val="00C572E9"/>
    <w:rsid w:val="00C62399"/>
    <w:rsid w:val="00C65C10"/>
    <w:rsid w:val="00C71706"/>
    <w:rsid w:val="00C72AF6"/>
    <w:rsid w:val="00C814EA"/>
    <w:rsid w:val="00C83880"/>
    <w:rsid w:val="00C8492C"/>
    <w:rsid w:val="00C902F1"/>
    <w:rsid w:val="00C90351"/>
    <w:rsid w:val="00C9257D"/>
    <w:rsid w:val="00C97351"/>
    <w:rsid w:val="00CA0227"/>
    <w:rsid w:val="00CA0BC0"/>
    <w:rsid w:val="00CA312C"/>
    <w:rsid w:val="00CA60A8"/>
    <w:rsid w:val="00CA65BE"/>
    <w:rsid w:val="00CA6996"/>
    <w:rsid w:val="00CA69D7"/>
    <w:rsid w:val="00CB1460"/>
    <w:rsid w:val="00CB1CEB"/>
    <w:rsid w:val="00CB3C9B"/>
    <w:rsid w:val="00CB77C5"/>
    <w:rsid w:val="00CC0305"/>
    <w:rsid w:val="00CC0C1F"/>
    <w:rsid w:val="00CC5F3B"/>
    <w:rsid w:val="00CD5EA7"/>
    <w:rsid w:val="00CD653E"/>
    <w:rsid w:val="00CE228D"/>
    <w:rsid w:val="00CE35DE"/>
    <w:rsid w:val="00CE35F7"/>
    <w:rsid w:val="00CE5122"/>
    <w:rsid w:val="00CE738E"/>
    <w:rsid w:val="00CF24FC"/>
    <w:rsid w:val="00CF457B"/>
    <w:rsid w:val="00CF6A2E"/>
    <w:rsid w:val="00D01BE3"/>
    <w:rsid w:val="00D0350C"/>
    <w:rsid w:val="00D0369B"/>
    <w:rsid w:val="00D049B0"/>
    <w:rsid w:val="00D07279"/>
    <w:rsid w:val="00D07F72"/>
    <w:rsid w:val="00D10653"/>
    <w:rsid w:val="00D11D3D"/>
    <w:rsid w:val="00D14D1F"/>
    <w:rsid w:val="00D15245"/>
    <w:rsid w:val="00D16E69"/>
    <w:rsid w:val="00D172FB"/>
    <w:rsid w:val="00D215EE"/>
    <w:rsid w:val="00D21876"/>
    <w:rsid w:val="00D24B49"/>
    <w:rsid w:val="00D317CB"/>
    <w:rsid w:val="00D33B88"/>
    <w:rsid w:val="00D3705A"/>
    <w:rsid w:val="00D40B48"/>
    <w:rsid w:val="00D42DC4"/>
    <w:rsid w:val="00D45964"/>
    <w:rsid w:val="00D470A2"/>
    <w:rsid w:val="00D47335"/>
    <w:rsid w:val="00D5265B"/>
    <w:rsid w:val="00D53348"/>
    <w:rsid w:val="00D551FE"/>
    <w:rsid w:val="00D6097F"/>
    <w:rsid w:val="00D60A6C"/>
    <w:rsid w:val="00D621F1"/>
    <w:rsid w:val="00D66BC6"/>
    <w:rsid w:val="00D70B3B"/>
    <w:rsid w:val="00D71933"/>
    <w:rsid w:val="00D71C39"/>
    <w:rsid w:val="00D724B3"/>
    <w:rsid w:val="00D735F4"/>
    <w:rsid w:val="00D75BFA"/>
    <w:rsid w:val="00D76C3B"/>
    <w:rsid w:val="00D807BC"/>
    <w:rsid w:val="00D81F66"/>
    <w:rsid w:val="00D87325"/>
    <w:rsid w:val="00D878A8"/>
    <w:rsid w:val="00D87DF0"/>
    <w:rsid w:val="00D907D2"/>
    <w:rsid w:val="00D90D42"/>
    <w:rsid w:val="00D92AC8"/>
    <w:rsid w:val="00D96652"/>
    <w:rsid w:val="00DA0227"/>
    <w:rsid w:val="00DA04CC"/>
    <w:rsid w:val="00DA21EC"/>
    <w:rsid w:val="00DA4018"/>
    <w:rsid w:val="00DA6E22"/>
    <w:rsid w:val="00DA7396"/>
    <w:rsid w:val="00DB6513"/>
    <w:rsid w:val="00DB6A20"/>
    <w:rsid w:val="00DC1885"/>
    <w:rsid w:val="00DC48E8"/>
    <w:rsid w:val="00DC5BE6"/>
    <w:rsid w:val="00DC6F6F"/>
    <w:rsid w:val="00DD1063"/>
    <w:rsid w:val="00DD7846"/>
    <w:rsid w:val="00DD7A7E"/>
    <w:rsid w:val="00DE1563"/>
    <w:rsid w:val="00DE238F"/>
    <w:rsid w:val="00DE3145"/>
    <w:rsid w:val="00DF009F"/>
    <w:rsid w:val="00DF08C3"/>
    <w:rsid w:val="00DF10C9"/>
    <w:rsid w:val="00DF1706"/>
    <w:rsid w:val="00DF3E21"/>
    <w:rsid w:val="00DF53BC"/>
    <w:rsid w:val="00DF5A5E"/>
    <w:rsid w:val="00DF65B3"/>
    <w:rsid w:val="00DF6D8A"/>
    <w:rsid w:val="00DF7418"/>
    <w:rsid w:val="00E04E7F"/>
    <w:rsid w:val="00E051FA"/>
    <w:rsid w:val="00E06505"/>
    <w:rsid w:val="00E06562"/>
    <w:rsid w:val="00E0685D"/>
    <w:rsid w:val="00E12B05"/>
    <w:rsid w:val="00E14E3E"/>
    <w:rsid w:val="00E173B4"/>
    <w:rsid w:val="00E17C0A"/>
    <w:rsid w:val="00E202B5"/>
    <w:rsid w:val="00E20AA8"/>
    <w:rsid w:val="00E216FD"/>
    <w:rsid w:val="00E22664"/>
    <w:rsid w:val="00E27508"/>
    <w:rsid w:val="00E27A87"/>
    <w:rsid w:val="00E31916"/>
    <w:rsid w:val="00E3336E"/>
    <w:rsid w:val="00E33ECD"/>
    <w:rsid w:val="00E36447"/>
    <w:rsid w:val="00E4018E"/>
    <w:rsid w:val="00E41862"/>
    <w:rsid w:val="00E42420"/>
    <w:rsid w:val="00E44200"/>
    <w:rsid w:val="00E446C6"/>
    <w:rsid w:val="00E44A05"/>
    <w:rsid w:val="00E461D9"/>
    <w:rsid w:val="00E50ED3"/>
    <w:rsid w:val="00E51E05"/>
    <w:rsid w:val="00E53F2F"/>
    <w:rsid w:val="00E557A1"/>
    <w:rsid w:val="00E6371C"/>
    <w:rsid w:val="00E63F03"/>
    <w:rsid w:val="00E65D7B"/>
    <w:rsid w:val="00E70915"/>
    <w:rsid w:val="00E73088"/>
    <w:rsid w:val="00E801CB"/>
    <w:rsid w:val="00E85EB6"/>
    <w:rsid w:val="00E85F53"/>
    <w:rsid w:val="00E904FF"/>
    <w:rsid w:val="00E90B90"/>
    <w:rsid w:val="00E92A95"/>
    <w:rsid w:val="00E947F1"/>
    <w:rsid w:val="00E972D9"/>
    <w:rsid w:val="00EA20B4"/>
    <w:rsid w:val="00EA4BCA"/>
    <w:rsid w:val="00EA7200"/>
    <w:rsid w:val="00EA7CCA"/>
    <w:rsid w:val="00EB202E"/>
    <w:rsid w:val="00EB63A7"/>
    <w:rsid w:val="00EC102E"/>
    <w:rsid w:val="00EC1E83"/>
    <w:rsid w:val="00EC200D"/>
    <w:rsid w:val="00EC235A"/>
    <w:rsid w:val="00EC29A8"/>
    <w:rsid w:val="00EC4FB0"/>
    <w:rsid w:val="00EC7E7B"/>
    <w:rsid w:val="00ED067A"/>
    <w:rsid w:val="00ED245E"/>
    <w:rsid w:val="00ED2507"/>
    <w:rsid w:val="00ED267D"/>
    <w:rsid w:val="00ED30A2"/>
    <w:rsid w:val="00ED382A"/>
    <w:rsid w:val="00ED4704"/>
    <w:rsid w:val="00EE5929"/>
    <w:rsid w:val="00EE7AED"/>
    <w:rsid w:val="00EF0129"/>
    <w:rsid w:val="00EF0A43"/>
    <w:rsid w:val="00EF13AE"/>
    <w:rsid w:val="00EF217B"/>
    <w:rsid w:val="00EF4B9D"/>
    <w:rsid w:val="00EF5C8C"/>
    <w:rsid w:val="00EF782D"/>
    <w:rsid w:val="00F01265"/>
    <w:rsid w:val="00F01EAF"/>
    <w:rsid w:val="00F056AE"/>
    <w:rsid w:val="00F10714"/>
    <w:rsid w:val="00F12E50"/>
    <w:rsid w:val="00F163D3"/>
    <w:rsid w:val="00F1782E"/>
    <w:rsid w:val="00F17F33"/>
    <w:rsid w:val="00F17F9E"/>
    <w:rsid w:val="00F20E15"/>
    <w:rsid w:val="00F21415"/>
    <w:rsid w:val="00F219A4"/>
    <w:rsid w:val="00F234C7"/>
    <w:rsid w:val="00F23F2C"/>
    <w:rsid w:val="00F277E3"/>
    <w:rsid w:val="00F27D16"/>
    <w:rsid w:val="00F307FE"/>
    <w:rsid w:val="00F32B89"/>
    <w:rsid w:val="00F357E8"/>
    <w:rsid w:val="00F36A10"/>
    <w:rsid w:val="00F40EB4"/>
    <w:rsid w:val="00F46A57"/>
    <w:rsid w:val="00F46FBC"/>
    <w:rsid w:val="00F504C6"/>
    <w:rsid w:val="00F53247"/>
    <w:rsid w:val="00F5686C"/>
    <w:rsid w:val="00F74AA5"/>
    <w:rsid w:val="00F74EB8"/>
    <w:rsid w:val="00F75C09"/>
    <w:rsid w:val="00F767B0"/>
    <w:rsid w:val="00F81001"/>
    <w:rsid w:val="00F81A48"/>
    <w:rsid w:val="00F8310B"/>
    <w:rsid w:val="00F83CDB"/>
    <w:rsid w:val="00F85000"/>
    <w:rsid w:val="00F85DA7"/>
    <w:rsid w:val="00F86ABB"/>
    <w:rsid w:val="00F91189"/>
    <w:rsid w:val="00F93845"/>
    <w:rsid w:val="00F96276"/>
    <w:rsid w:val="00F97278"/>
    <w:rsid w:val="00FA5689"/>
    <w:rsid w:val="00FA623E"/>
    <w:rsid w:val="00FB3F16"/>
    <w:rsid w:val="00FB50C7"/>
    <w:rsid w:val="00FB548E"/>
    <w:rsid w:val="00FB6567"/>
    <w:rsid w:val="00FC6B46"/>
    <w:rsid w:val="00FC6CCC"/>
    <w:rsid w:val="00FD2118"/>
    <w:rsid w:val="00FD2D70"/>
    <w:rsid w:val="00FD3175"/>
    <w:rsid w:val="00FD45A9"/>
    <w:rsid w:val="00FD562F"/>
    <w:rsid w:val="00FE1E92"/>
    <w:rsid w:val="00FE2480"/>
    <w:rsid w:val="00FE3DBF"/>
    <w:rsid w:val="00FE4790"/>
    <w:rsid w:val="00FF1C13"/>
    <w:rsid w:val="00FF302C"/>
    <w:rsid w:val="00FF3F5C"/>
    <w:rsid w:val="00FF4596"/>
    <w:rsid w:val="00FF5E81"/>
    <w:rsid w:val="00FF6228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3C64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3E3C6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E3C64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C6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3C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3C6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1">
    <w:name w:val="Шапка1"/>
    <w:basedOn w:val="a3"/>
    <w:rsid w:val="003E3C64"/>
  </w:style>
  <w:style w:type="paragraph" w:styleId="a4">
    <w:name w:val="List Paragraph"/>
    <w:basedOn w:val="a"/>
    <w:uiPriority w:val="34"/>
    <w:qFormat/>
    <w:rsid w:val="003E3C64"/>
    <w:pPr>
      <w:ind w:left="720"/>
      <w:contextualSpacing/>
    </w:pPr>
  </w:style>
  <w:style w:type="character" w:customStyle="1" w:styleId="apple-converted-space">
    <w:name w:val="apple-converted-space"/>
    <w:basedOn w:val="a0"/>
    <w:rsid w:val="003E3C64"/>
  </w:style>
  <w:style w:type="paragraph" w:customStyle="1" w:styleId="a5">
    <w:name w:val="А.Адресат"/>
    <w:basedOn w:val="a"/>
    <w:rsid w:val="003E3C64"/>
    <w:pPr>
      <w:jc w:val="center"/>
    </w:pPr>
    <w:rPr>
      <w:sz w:val="28"/>
      <w:szCs w:val="20"/>
    </w:rPr>
  </w:style>
  <w:style w:type="paragraph" w:customStyle="1" w:styleId="headertext">
    <w:name w:val="headertext"/>
    <w:basedOn w:val="a"/>
    <w:rsid w:val="003E3C64"/>
    <w:pPr>
      <w:spacing w:before="100" w:beforeAutospacing="1" w:after="100" w:afterAutospacing="1"/>
    </w:pPr>
  </w:style>
  <w:style w:type="paragraph" w:styleId="a3">
    <w:name w:val="Body Text Indent"/>
    <w:basedOn w:val="a"/>
    <w:link w:val="a6"/>
    <w:uiPriority w:val="99"/>
    <w:semiHidden/>
    <w:unhideWhenUsed/>
    <w:rsid w:val="003E3C6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3"/>
    <w:uiPriority w:val="99"/>
    <w:semiHidden/>
    <w:rsid w:val="003E3C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3C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C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3C64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3E3C6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E3C64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C6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3C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3C6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1">
    <w:name w:val="Шапка1"/>
    <w:basedOn w:val="a3"/>
    <w:rsid w:val="003E3C64"/>
  </w:style>
  <w:style w:type="paragraph" w:styleId="a4">
    <w:name w:val="List Paragraph"/>
    <w:basedOn w:val="a"/>
    <w:uiPriority w:val="34"/>
    <w:qFormat/>
    <w:rsid w:val="003E3C64"/>
    <w:pPr>
      <w:ind w:left="720"/>
      <w:contextualSpacing/>
    </w:pPr>
  </w:style>
  <w:style w:type="character" w:customStyle="1" w:styleId="apple-converted-space">
    <w:name w:val="apple-converted-space"/>
    <w:basedOn w:val="a0"/>
    <w:rsid w:val="003E3C64"/>
  </w:style>
  <w:style w:type="paragraph" w:customStyle="1" w:styleId="a5">
    <w:name w:val="А.Адресат"/>
    <w:basedOn w:val="a"/>
    <w:rsid w:val="003E3C64"/>
    <w:pPr>
      <w:jc w:val="center"/>
    </w:pPr>
    <w:rPr>
      <w:sz w:val="28"/>
      <w:szCs w:val="20"/>
    </w:rPr>
  </w:style>
  <w:style w:type="paragraph" w:customStyle="1" w:styleId="headertext">
    <w:name w:val="headertext"/>
    <w:basedOn w:val="a"/>
    <w:rsid w:val="003E3C64"/>
    <w:pPr>
      <w:spacing w:before="100" w:beforeAutospacing="1" w:after="100" w:afterAutospacing="1"/>
    </w:pPr>
  </w:style>
  <w:style w:type="paragraph" w:styleId="a3">
    <w:name w:val="Body Text Indent"/>
    <w:basedOn w:val="a"/>
    <w:link w:val="a6"/>
    <w:uiPriority w:val="99"/>
    <w:semiHidden/>
    <w:unhideWhenUsed/>
    <w:rsid w:val="003E3C6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3"/>
    <w:uiPriority w:val="99"/>
    <w:semiHidden/>
    <w:rsid w:val="003E3C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3C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C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03B0-0768-43B4-923F-99841B00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6-04-11T07:37:00Z</cp:lastPrinted>
  <dcterms:created xsi:type="dcterms:W3CDTF">2016-04-11T02:59:00Z</dcterms:created>
  <dcterms:modified xsi:type="dcterms:W3CDTF">2016-04-11T07:37:00Z</dcterms:modified>
</cp:coreProperties>
</file>